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84B3" w14:textId="77777777" w:rsidR="00A13798" w:rsidRDefault="00A13798" w:rsidP="00A13798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     </w:t>
      </w:r>
    </w:p>
    <w:p w14:paraId="0B6B6D2B" w14:textId="77777777" w:rsidR="00A13798" w:rsidRPr="00713E1C" w:rsidRDefault="00A13798" w:rsidP="00A13798">
      <w:pPr>
        <w:jc w:val="center"/>
        <w:rPr>
          <w:rFonts w:ascii="GHEA Grapalat" w:hAnsi="GHEA Grapalat"/>
          <w:b/>
          <w:sz w:val="21"/>
          <w:szCs w:val="21"/>
          <w:lang w:val="af-ZA"/>
        </w:rPr>
      </w:pPr>
      <w:r w:rsidRPr="00713E1C">
        <w:rPr>
          <w:rFonts w:ascii="GHEA Grapalat" w:hAnsi="GHEA Grapalat" w:cs="Sylfaen"/>
          <w:b/>
          <w:sz w:val="21"/>
          <w:szCs w:val="21"/>
          <w:lang w:val="af-ZA"/>
        </w:rPr>
        <w:t>ՀԱՅՏԱՐԱՐՈՒԹՅՈՒՆ</w:t>
      </w:r>
    </w:p>
    <w:p w14:paraId="3347CF8E" w14:textId="77777777" w:rsidR="00A13798" w:rsidRPr="00713E1C" w:rsidRDefault="00A13798" w:rsidP="00A13798">
      <w:pPr>
        <w:jc w:val="center"/>
        <w:rPr>
          <w:rFonts w:ascii="GHEA Grapalat" w:hAnsi="GHEA Grapalat"/>
          <w:b/>
          <w:sz w:val="21"/>
          <w:szCs w:val="21"/>
          <w:lang w:val="af-ZA"/>
        </w:rPr>
      </w:pPr>
      <w:r w:rsidRPr="00713E1C">
        <w:rPr>
          <w:rFonts w:ascii="GHEA Grapalat" w:hAnsi="GHEA Grapalat"/>
          <w:b/>
          <w:sz w:val="21"/>
          <w:szCs w:val="21"/>
          <w:lang w:val="af-ZA"/>
        </w:rPr>
        <w:t>հրավերի պարզաբանման մասին</w:t>
      </w:r>
    </w:p>
    <w:p w14:paraId="64F2589E" w14:textId="77777777" w:rsidR="00A13798" w:rsidRPr="00713E1C" w:rsidRDefault="00A13798" w:rsidP="00A13798">
      <w:pPr>
        <w:pStyle w:val="Heading3"/>
        <w:ind w:firstLine="0"/>
        <w:rPr>
          <w:rFonts w:ascii="GHEA Grapalat" w:hAnsi="GHEA Grapalat" w:cs="Sylfaen"/>
          <w:b w:val="0"/>
          <w:sz w:val="21"/>
          <w:szCs w:val="21"/>
          <w:lang w:val="af-ZA"/>
        </w:rPr>
      </w:pPr>
    </w:p>
    <w:p w14:paraId="403EA407" w14:textId="77777777" w:rsidR="00A13798" w:rsidRPr="00403AD6" w:rsidRDefault="00A13798" w:rsidP="00A13798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14:paraId="3E277955" w14:textId="721BA79D" w:rsidR="00A13798" w:rsidRPr="00403AD6" w:rsidRDefault="00A13798" w:rsidP="00A13798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20</w:t>
      </w:r>
      <w:r w:rsidR="00E00AE9">
        <w:rPr>
          <w:rFonts w:ascii="GHEA Grapalat" w:hAnsi="GHEA Grapalat"/>
          <w:b w:val="0"/>
          <w:sz w:val="22"/>
          <w:szCs w:val="22"/>
          <w:lang w:val="af-ZA"/>
        </w:rPr>
        <w:t>20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FB0C91">
        <w:rPr>
          <w:rFonts w:ascii="GHEA Grapalat" w:hAnsi="GHEA Grapalat"/>
          <w:b w:val="0"/>
          <w:sz w:val="22"/>
          <w:szCs w:val="22"/>
          <w:lang w:val="hy-AM"/>
        </w:rPr>
        <w:t>ապրիլի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BA4943">
        <w:rPr>
          <w:rFonts w:ascii="GHEA Grapalat" w:hAnsi="GHEA Grapalat"/>
          <w:b w:val="0"/>
          <w:sz w:val="22"/>
          <w:szCs w:val="22"/>
          <w:lang w:val="hy-AM"/>
        </w:rPr>
        <w:t>20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>-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թիվ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1337CA" w:rsidRPr="00403AD6">
        <w:rPr>
          <w:rFonts w:ascii="GHEA Grapalat" w:hAnsi="GHEA Grapalat"/>
          <w:b w:val="0"/>
          <w:sz w:val="22"/>
          <w:szCs w:val="22"/>
          <w:lang w:val="hy-AM"/>
        </w:rPr>
        <w:t>1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և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</w:p>
    <w:p w14:paraId="0B669516" w14:textId="77777777" w:rsidR="00A13798" w:rsidRPr="00403AD6" w:rsidRDefault="00A13798" w:rsidP="00A13798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403AD6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29-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403AD6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14:paraId="79723359" w14:textId="77777777" w:rsidR="00A13798" w:rsidRPr="00403AD6" w:rsidRDefault="00A13798" w:rsidP="00A13798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</w:p>
    <w:p w14:paraId="2D28CCAD" w14:textId="6DD3385E" w:rsidR="00A13798" w:rsidRPr="00403AD6" w:rsidRDefault="00A13798" w:rsidP="00A13798">
      <w:pPr>
        <w:pStyle w:val="Heading3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hy-AM"/>
        </w:rPr>
      </w:pPr>
      <w:r w:rsidRPr="00403AD6">
        <w:rPr>
          <w:rFonts w:ascii="GHEA Grapalat" w:hAnsi="GHEA Grapalat"/>
          <w:b w:val="0"/>
          <w:sz w:val="22"/>
          <w:szCs w:val="22"/>
          <w:lang w:val="af-ZA"/>
        </w:rPr>
        <w:t xml:space="preserve">Ընթացակարգի ծածկագիրը </w:t>
      </w:r>
      <w:r w:rsidR="00BA4943" w:rsidRPr="00690836">
        <w:rPr>
          <w:rFonts w:ascii="GHEA Grapalat" w:hAnsi="GHEA Grapalat" w:cs="Sylfaen"/>
          <w:bCs/>
          <w:sz w:val="22"/>
          <w:szCs w:val="22"/>
          <w:lang w:val="hy-AM"/>
        </w:rPr>
        <w:t>ՀՖԿՍՊԻ-ԳՀԱՊՁԲ-20/6</w:t>
      </w:r>
    </w:p>
    <w:p w14:paraId="1140DFB1" w14:textId="77777777" w:rsidR="00A13798" w:rsidRPr="00403AD6" w:rsidRDefault="00A13798" w:rsidP="00A13798">
      <w:pPr>
        <w:rPr>
          <w:rFonts w:ascii="GHEA Grapalat" w:hAnsi="GHEA Grapalat" w:cs="Sylfaen"/>
          <w:lang w:val="hy-AM"/>
        </w:rPr>
      </w:pPr>
    </w:p>
    <w:p w14:paraId="00D250C9" w14:textId="2747A295" w:rsidR="00A13798" w:rsidRPr="00403AD6" w:rsidRDefault="00BA4943" w:rsidP="001337CA">
      <w:pPr>
        <w:ind w:firstLine="709"/>
        <w:jc w:val="both"/>
        <w:rPr>
          <w:rFonts w:ascii="GHEA Grapalat" w:hAnsi="GHEA Grapalat" w:cs="Sylfaen"/>
          <w:lang w:val="af-ZA"/>
        </w:rPr>
      </w:pPr>
      <w:r w:rsidRPr="00BA4943">
        <w:rPr>
          <w:rFonts w:ascii="GHEA Grapalat" w:hAnsi="GHEA Grapalat" w:cs="Sylfaen"/>
          <w:lang w:val="hy-AM"/>
        </w:rPr>
        <w:t>«Հայաստանի ֆիզիկական կուլտուրայի և սպորտի պետական ինստիտուտ» հիմնադրամի 2020 թվականի կարիքների համար</w:t>
      </w:r>
      <w:r w:rsidR="00E00AE9">
        <w:rPr>
          <w:rFonts w:ascii="GHEA Grapalat" w:hAnsi="GHEA Grapalat" w:cs="Sylfaen"/>
          <w:lang w:val="hy-AM"/>
        </w:rPr>
        <w:t xml:space="preserve"> </w:t>
      </w:r>
      <w:r w:rsidRPr="00BA4943">
        <w:rPr>
          <w:rFonts w:ascii="GHEA Grapalat" w:hAnsi="GHEA Grapalat" w:cs="Sylfaen"/>
          <w:lang w:val="hy-AM"/>
        </w:rPr>
        <w:t xml:space="preserve">լեդ լուսարձակների </w:t>
      </w:r>
      <w:r w:rsidR="00A13798" w:rsidRPr="00403AD6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Pr="00BA4943">
        <w:rPr>
          <w:rFonts w:ascii="GHEA Grapalat" w:hAnsi="GHEA Grapalat" w:cs="Sylfaen"/>
          <w:lang w:val="hy-AM"/>
        </w:rPr>
        <w:t xml:space="preserve">ՀՖԿՍՊԻ-ԳՀԱՊՁԲ-20/6 </w:t>
      </w:r>
      <w:r w:rsidR="00A13798" w:rsidRPr="00403AD6">
        <w:rPr>
          <w:rFonts w:ascii="GHEA Grapalat" w:hAnsi="GHEA Grapalat" w:cs="Sylfaen"/>
          <w:lang w:val="hy-AM"/>
        </w:rPr>
        <w:t>ծածկագրով գնման ընթացակարգի գնահատող հանձնաժողովը ստորև ներկայացնում է նույն ծածկագրով հրավերի վերաբերյալ</w:t>
      </w:r>
      <w:r w:rsidR="002979EA" w:rsidRPr="00403AD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20</w:t>
      </w:r>
      <w:r w:rsidR="002979EA" w:rsidRPr="00403AD6">
        <w:rPr>
          <w:rFonts w:ascii="GHEA Grapalat" w:hAnsi="GHEA Grapalat" w:cs="Sylfaen"/>
          <w:lang w:val="hy-AM"/>
        </w:rPr>
        <w:t>.0</w:t>
      </w:r>
      <w:r w:rsidR="00FB0C91">
        <w:rPr>
          <w:rFonts w:ascii="GHEA Grapalat" w:hAnsi="GHEA Grapalat" w:cs="Sylfaen"/>
          <w:lang w:val="hy-AM"/>
        </w:rPr>
        <w:t>4</w:t>
      </w:r>
      <w:r w:rsidR="002979EA" w:rsidRPr="00403AD6">
        <w:rPr>
          <w:rFonts w:ascii="GHEA Grapalat" w:hAnsi="GHEA Grapalat" w:cs="Sylfaen"/>
          <w:lang w:val="hy-AM"/>
        </w:rPr>
        <w:t>.20</w:t>
      </w:r>
      <w:r w:rsidR="00E00AE9">
        <w:rPr>
          <w:rFonts w:ascii="GHEA Grapalat" w:hAnsi="GHEA Grapalat" w:cs="Sylfaen"/>
          <w:lang w:val="hy-AM"/>
        </w:rPr>
        <w:t>20</w:t>
      </w:r>
      <w:r w:rsidR="002979EA" w:rsidRPr="00403AD6">
        <w:rPr>
          <w:rFonts w:ascii="GHEA Grapalat" w:hAnsi="GHEA Grapalat" w:cs="Sylfaen"/>
          <w:lang w:val="hy-AM"/>
        </w:rPr>
        <w:t xml:space="preserve">թ. </w:t>
      </w:r>
      <w:r w:rsidR="00A13798" w:rsidRPr="00403AD6">
        <w:rPr>
          <w:rFonts w:ascii="GHEA Grapalat" w:hAnsi="GHEA Grapalat" w:cs="Sylfaen"/>
          <w:lang w:val="hy-AM"/>
        </w:rPr>
        <w:t xml:space="preserve">ստացված հարցադրումը և </w:t>
      </w:r>
      <w:r w:rsidR="00E00AE9">
        <w:rPr>
          <w:rFonts w:ascii="GHEA Grapalat" w:hAnsi="GHEA Grapalat" w:cs="Sylfaen"/>
          <w:lang w:val="hy-AM"/>
        </w:rPr>
        <w:t>դրա</w:t>
      </w:r>
      <w:r w:rsidR="00A13798" w:rsidRPr="00BA4943">
        <w:rPr>
          <w:rFonts w:ascii="GHEA Grapalat" w:hAnsi="GHEA Grapalat" w:cs="Sylfaen"/>
          <w:lang w:val="hy-AM"/>
        </w:rPr>
        <w:t xml:space="preserve"> վերաբերյալ </w:t>
      </w:r>
      <w:r>
        <w:rPr>
          <w:rFonts w:ascii="GHEA Grapalat" w:hAnsi="GHEA Grapalat" w:cs="Sylfaen"/>
          <w:lang w:val="hy-AM"/>
        </w:rPr>
        <w:t>20</w:t>
      </w:r>
      <w:r w:rsidR="001337CA" w:rsidRPr="00403AD6">
        <w:rPr>
          <w:rFonts w:ascii="GHEA Grapalat" w:hAnsi="GHEA Grapalat" w:cs="Sylfaen"/>
          <w:lang w:val="hy-AM"/>
        </w:rPr>
        <w:t>.</w:t>
      </w:r>
      <w:r w:rsidR="00E00AE9">
        <w:rPr>
          <w:rFonts w:ascii="GHEA Grapalat" w:hAnsi="GHEA Grapalat" w:cs="Sylfaen"/>
          <w:lang w:val="hy-AM"/>
        </w:rPr>
        <w:t>0</w:t>
      </w:r>
      <w:r>
        <w:rPr>
          <w:rFonts w:ascii="GHEA Grapalat" w:hAnsi="GHEA Grapalat" w:cs="Sylfaen"/>
          <w:lang w:val="hy-AM"/>
        </w:rPr>
        <w:t>4</w:t>
      </w:r>
      <w:r w:rsidR="001337CA" w:rsidRPr="00403AD6">
        <w:rPr>
          <w:rFonts w:ascii="GHEA Grapalat" w:hAnsi="GHEA Grapalat" w:cs="Sylfaen"/>
          <w:lang w:val="hy-AM"/>
        </w:rPr>
        <w:t>.20</w:t>
      </w:r>
      <w:r w:rsidR="00E00AE9">
        <w:rPr>
          <w:rFonts w:ascii="GHEA Grapalat" w:hAnsi="GHEA Grapalat" w:cs="Sylfaen"/>
          <w:lang w:val="hy-AM"/>
        </w:rPr>
        <w:t>20</w:t>
      </w:r>
      <w:r w:rsidR="001337CA" w:rsidRPr="00403AD6">
        <w:rPr>
          <w:rFonts w:ascii="GHEA Grapalat" w:hAnsi="GHEA Grapalat" w:cs="Sylfaen"/>
          <w:lang w:val="hy-AM"/>
        </w:rPr>
        <w:t>թ.</w:t>
      </w:r>
      <w:r w:rsidR="00A13798" w:rsidRPr="00403AD6">
        <w:rPr>
          <w:rFonts w:ascii="GHEA Grapalat" w:hAnsi="GHEA Grapalat" w:cs="Sylfaen"/>
          <w:lang w:val="af-ZA"/>
        </w:rPr>
        <w:t xml:space="preserve"> տրամադրված պարզաբանումը`</w:t>
      </w:r>
    </w:p>
    <w:p w14:paraId="1F71ED70" w14:textId="77777777" w:rsidR="001337CA" w:rsidRPr="00403AD6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403AD6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Հարցադրում N 1 </w:t>
      </w:r>
    </w:p>
    <w:p w14:paraId="70AEA0ED" w14:textId="2D3F85DC" w:rsidR="00824408" w:rsidRPr="00403AD6" w:rsidRDefault="005C321F" w:rsidP="00824408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3962E5">
        <w:rPr>
          <w:rFonts w:ascii="GHEA Grapalat" w:hAnsi="GHEA Grapalat"/>
          <w:lang w:val="hy-AM"/>
        </w:rPr>
        <w:t>-ին չափաբաժնի մասով</w:t>
      </w:r>
    </w:p>
    <w:p w14:paraId="690625EA" w14:textId="77777777" w:rsidR="00BA4943" w:rsidRPr="00BA4943" w:rsidRDefault="00BA4943" w:rsidP="00BA4943">
      <w:pPr>
        <w:ind w:firstLine="709"/>
        <w:jc w:val="both"/>
        <w:rPr>
          <w:rFonts w:ascii="GHEA Grapalat" w:hAnsi="GHEA Grapalat" w:cs="Sylfaen"/>
          <w:lang w:val="hy-AM"/>
        </w:rPr>
      </w:pPr>
      <w:r w:rsidRPr="00BA4943">
        <w:rPr>
          <w:rFonts w:ascii="GHEA Grapalat" w:hAnsi="GHEA Grapalat" w:cs="Sylfaen"/>
          <w:lang w:val="hy-AM"/>
        </w:rPr>
        <w:t>Կարող ենք տրամադրել 100 վատ 8000 լյումեն, չափը՝ 280x234x28 մմ: Քանի որ 50 վատ հզորությունը չի ապահովում 7500 լյումեն, իսկ վատը մեծացնելու դեպքում չափերը մեծանում են:</w:t>
      </w:r>
    </w:p>
    <w:p w14:paraId="0476D27C" w14:textId="77777777" w:rsidR="001337CA" w:rsidRDefault="00A13798" w:rsidP="00D67481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403AD6">
        <w:rPr>
          <w:rFonts w:ascii="GHEA Grapalat" w:hAnsi="GHEA Grapalat" w:cs="Sylfaen"/>
          <w:sz w:val="22"/>
          <w:szCs w:val="22"/>
          <w:u w:val="single"/>
          <w:lang w:val="af-ZA"/>
        </w:rPr>
        <w:t>Պարզաբանում</w:t>
      </w:r>
      <w:r w:rsidRPr="00403AD6">
        <w:rPr>
          <w:rFonts w:ascii="GHEA Grapalat" w:hAnsi="GHEA Grapalat" w:cs="Arial Armenian"/>
          <w:sz w:val="22"/>
          <w:szCs w:val="22"/>
          <w:u w:val="single"/>
          <w:lang w:val="af-ZA"/>
        </w:rPr>
        <w:t xml:space="preserve"> N 1</w:t>
      </w:r>
      <w:r w:rsidRPr="00403AD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</w:p>
    <w:p w14:paraId="056A0BDA" w14:textId="26949C05" w:rsidR="00BA4943" w:rsidRPr="00A25439" w:rsidRDefault="00B1275D" w:rsidP="00A25439">
      <w:pPr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BA4943" w:rsidRPr="00A25439">
        <w:rPr>
          <w:rFonts w:ascii="GHEA Grapalat" w:hAnsi="GHEA Grapalat" w:cs="Sylfaen"/>
          <w:lang w:val="hy-AM"/>
        </w:rPr>
        <w:t xml:space="preserve">Հարգելի մասնակից </w:t>
      </w:r>
    </w:p>
    <w:p w14:paraId="50555E7F" w14:textId="472DE5DE" w:rsidR="00BA4943" w:rsidRPr="00A25439" w:rsidRDefault="00BA4943" w:rsidP="00A25439">
      <w:pPr>
        <w:ind w:firstLine="709"/>
        <w:jc w:val="both"/>
        <w:rPr>
          <w:rFonts w:ascii="GHEA Grapalat" w:hAnsi="GHEA Grapalat" w:cs="Sylfaen"/>
          <w:lang w:val="hy-AM"/>
        </w:rPr>
      </w:pPr>
      <w:r w:rsidRPr="00A25439">
        <w:rPr>
          <w:rFonts w:ascii="GHEA Grapalat" w:hAnsi="GHEA Grapalat" w:cs="Sylfaen"/>
          <w:lang w:val="hy-AM"/>
        </w:rPr>
        <w:t xml:space="preserve"> ՀՀ Կառավարության 4 մայիսի 2017 թվականի N 526-Ն որոշման 22-րդ կետի համաձայն. հրավերի վերաբերյալ մասնակցին չի տրամադրվում պարզաբանում, եթե հարցումը վերաբերում է վերջինիս կողմից առաջարկվելիք ապրանքների, աշխատանքների կամ ծառայությունների տեխնիկական բնութագրերի` հրավերով նախատեսված տեխնիկական բնութագրերին համարժեքության համապատասխանությանը.</w:t>
      </w:r>
    </w:p>
    <w:p w14:paraId="031F3D42" w14:textId="25D6FB11" w:rsidR="00BA4943" w:rsidRDefault="00BA4943" w:rsidP="00BA4943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403AD6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Հարցադրում N </w:t>
      </w:r>
      <w:r w:rsidR="006A6715">
        <w:rPr>
          <w:rFonts w:ascii="GHEA Grapalat" w:hAnsi="GHEA Grapalat" w:cs="Sylfaen"/>
          <w:sz w:val="22"/>
          <w:szCs w:val="22"/>
          <w:u w:val="single"/>
          <w:lang w:val="af-ZA"/>
        </w:rPr>
        <w:t>2</w:t>
      </w:r>
      <w:r w:rsidRPr="00403AD6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 </w:t>
      </w:r>
    </w:p>
    <w:p w14:paraId="67687437" w14:textId="6A45059F" w:rsidR="0015126E" w:rsidRPr="00403AD6" w:rsidRDefault="0015126E" w:rsidP="0015126E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-րդ</w:t>
      </w:r>
      <w:r>
        <w:rPr>
          <w:rFonts w:ascii="GHEA Grapalat" w:hAnsi="GHEA Grapalat"/>
          <w:lang w:val="hy-AM"/>
        </w:rPr>
        <w:t xml:space="preserve"> չափաբաժնի մասով</w:t>
      </w:r>
    </w:p>
    <w:p w14:paraId="6B43F929" w14:textId="77777777" w:rsidR="00BA4943" w:rsidRPr="00A25439" w:rsidRDefault="00BA4943" w:rsidP="00A25439">
      <w:pPr>
        <w:spacing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A25439">
        <w:rPr>
          <w:rFonts w:ascii="GHEA Grapalat" w:hAnsi="GHEA Grapalat" w:cs="Sylfaen"/>
          <w:lang w:val="hy-AM"/>
        </w:rPr>
        <w:t>Խնդրում եմ ճշտել լուսավորման անկյունը 120 աստիճան: Կարող է վրիպակ է?</w:t>
      </w:r>
    </w:p>
    <w:p w14:paraId="29BA9095" w14:textId="77777777" w:rsidR="00BA4943" w:rsidRPr="00A25439" w:rsidRDefault="00BA4943" w:rsidP="00A25439">
      <w:pPr>
        <w:spacing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A25439">
        <w:rPr>
          <w:rFonts w:ascii="GHEA Grapalat" w:hAnsi="GHEA Grapalat" w:cs="Sylfaen"/>
          <w:lang w:val="hy-AM"/>
        </w:rPr>
        <w:t>Քանի որ լուսարձակների դեպքում առավելագույնը 80 աստիճան է</w:t>
      </w:r>
    </w:p>
    <w:p w14:paraId="238713FD" w14:textId="0BC9FBD3" w:rsidR="00BA4943" w:rsidRDefault="00BA4943" w:rsidP="00BA4943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  <w:r w:rsidRPr="00403AD6">
        <w:rPr>
          <w:rFonts w:ascii="GHEA Grapalat" w:hAnsi="GHEA Grapalat" w:cs="Sylfaen"/>
          <w:sz w:val="22"/>
          <w:szCs w:val="22"/>
          <w:u w:val="single"/>
          <w:lang w:val="af-ZA"/>
        </w:rPr>
        <w:t>Պարզաբանում</w:t>
      </w:r>
      <w:r w:rsidRPr="00403AD6">
        <w:rPr>
          <w:rFonts w:ascii="GHEA Grapalat" w:hAnsi="GHEA Grapalat" w:cs="Arial Armenian"/>
          <w:sz w:val="22"/>
          <w:szCs w:val="22"/>
          <w:u w:val="single"/>
          <w:lang w:val="af-ZA"/>
        </w:rPr>
        <w:t xml:space="preserve"> N </w:t>
      </w:r>
      <w:r w:rsidR="006A6715">
        <w:rPr>
          <w:rFonts w:ascii="GHEA Grapalat" w:hAnsi="GHEA Grapalat" w:cs="Arial Armenian"/>
          <w:sz w:val="22"/>
          <w:szCs w:val="22"/>
          <w:u w:val="single"/>
          <w:lang w:val="af-ZA"/>
        </w:rPr>
        <w:t>2</w:t>
      </w:r>
      <w:r w:rsidRPr="00403AD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</w:p>
    <w:p w14:paraId="4E907138" w14:textId="77777777" w:rsidR="00BA4943" w:rsidRPr="00690836" w:rsidRDefault="00BA4943" w:rsidP="00690836">
      <w:pPr>
        <w:spacing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690836">
        <w:rPr>
          <w:rFonts w:ascii="GHEA Grapalat" w:hAnsi="GHEA Grapalat" w:cs="Sylfaen"/>
          <w:lang w:val="hy-AM"/>
        </w:rPr>
        <w:t>Լուսավորման անկյունը 120 աստիճան:</w:t>
      </w:r>
    </w:p>
    <w:p w14:paraId="5739254E" w14:textId="0EFFE6D2" w:rsidR="00BA4943" w:rsidRDefault="00BA4943" w:rsidP="00BA4943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403AD6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Հարցադրում N </w:t>
      </w:r>
      <w:r w:rsidR="006A6715">
        <w:rPr>
          <w:rFonts w:ascii="GHEA Grapalat" w:hAnsi="GHEA Grapalat" w:cs="Sylfaen"/>
          <w:sz w:val="22"/>
          <w:szCs w:val="22"/>
          <w:u w:val="single"/>
          <w:lang w:val="af-ZA"/>
        </w:rPr>
        <w:t>3</w:t>
      </w:r>
    </w:p>
    <w:p w14:paraId="2AE7DEA2" w14:textId="20ABED2C" w:rsidR="0015126E" w:rsidRDefault="0015126E" w:rsidP="0015126E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-րդ չափաբաժնի մասով</w:t>
      </w:r>
    </w:p>
    <w:p w14:paraId="783DE9AA" w14:textId="77777777" w:rsidR="0015126E" w:rsidRDefault="0015126E" w:rsidP="0015126E">
      <w:pPr>
        <w:spacing w:after="0" w:line="240" w:lineRule="auto"/>
        <w:rPr>
          <w:rFonts w:ascii="GHEA Grapalat" w:hAnsi="GHEA Grapalat"/>
          <w:lang w:val="hy-AM"/>
        </w:rPr>
      </w:pPr>
    </w:p>
    <w:p w14:paraId="5ED6BCF3" w14:textId="7EB66A4D" w:rsidR="00BA4943" w:rsidRDefault="00BA4943" w:rsidP="0015126E">
      <w:pPr>
        <w:spacing w:after="0" w:line="240" w:lineRule="auto"/>
        <w:rPr>
          <w:rFonts w:ascii="GHEA Grapalat" w:hAnsi="GHEA Grapalat" w:cs="Sylfaen"/>
          <w:lang w:val="hy-AM"/>
        </w:rPr>
      </w:pPr>
      <w:r w:rsidRPr="0015126E">
        <w:rPr>
          <w:rFonts w:ascii="GHEA Grapalat" w:hAnsi="GHEA Grapalat" w:cs="Sylfaen"/>
          <w:lang w:val="hy-AM"/>
        </w:rPr>
        <w:t>խնդրում եմ նշել լուսարձակի հզորությունը՝ քանի վատ, լուսային հոսքը՝ լյումեն?խնդրում եմ նշել լուսարձակի հզորությունը՝ քանի վատ, լուսային հոսքը՝ լյումեն?</w:t>
      </w:r>
    </w:p>
    <w:p w14:paraId="37190A74" w14:textId="77777777" w:rsidR="0015126E" w:rsidRPr="0015126E" w:rsidRDefault="0015126E" w:rsidP="0015126E">
      <w:pPr>
        <w:spacing w:after="0" w:line="240" w:lineRule="auto"/>
        <w:rPr>
          <w:rFonts w:ascii="GHEA Grapalat" w:hAnsi="GHEA Grapalat"/>
          <w:lang w:val="hy-AM"/>
        </w:rPr>
      </w:pPr>
    </w:p>
    <w:p w14:paraId="022BB82C" w14:textId="1B18B359" w:rsidR="00BA4943" w:rsidRDefault="00BA4943" w:rsidP="00BA4943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  <w:r w:rsidRPr="00403AD6">
        <w:rPr>
          <w:rFonts w:ascii="GHEA Grapalat" w:hAnsi="GHEA Grapalat" w:cs="Sylfaen"/>
          <w:sz w:val="22"/>
          <w:szCs w:val="22"/>
          <w:u w:val="single"/>
          <w:lang w:val="af-ZA"/>
        </w:rPr>
        <w:t>Պարզաբանում</w:t>
      </w:r>
      <w:r w:rsidRPr="00403AD6">
        <w:rPr>
          <w:rFonts w:ascii="GHEA Grapalat" w:hAnsi="GHEA Grapalat" w:cs="Arial Armenian"/>
          <w:sz w:val="22"/>
          <w:szCs w:val="22"/>
          <w:u w:val="single"/>
          <w:lang w:val="af-ZA"/>
        </w:rPr>
        <w:t xml:space="preserve"> N </w:t>
      </w:r>
      <w:r w:rsidR="006A6715">
        <w:rPr>
          <w:rFonts w:ascii="GHEA Grapalat" w:hAnsi="GHEA Grapalat" w:cs="Arial Armenian"/>
          <w:sz w:val="22"/>
          <w:szCs w:val="22"/>
          <w:u w:val="single"/>
          <w:lang w:val="af-ZA"/>
        </w:rPr>
        <w:t>3</w:t>
      </w:r>
      <w:r w:rsidRPr="00403AD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</w:p>
    <w:p w14:paraId="1140399D" w14:textId="0278143D" w:rsidR="00BA4943" w:rsidRPr="0015126E" w:rsidRDefault="00BA4943" w:rsidP="0015126E">
      <w:pPr>
        <w:spacing w:after="0" w:line="240" w:lineRule="auto"/>
        <w:rPr>
          <w:rFonts w:ascii="GHEA Grapalat" w:hAnsi="GHEA Grapalat" w:cs="Sylfaen"/>
          <w:lang w:val="hy-AM"/>
        </w:rPr>
      </w:pPr>
      <w:r w:rsidRPr="0015126E">
        <w:rPr>
          <w:rFonts w:ascii="GHEA Grapalat" w:hAnsi="GHEA Grapalat" w:cs="Sylfaen"/>
          <w:lang w:val="hy-AM"/>
        </w:rPr>
        <w:lastRenderedPageBreak/>
        <w:t>Տվյալ գնման առարկան հանդիասնում է շարժման տվիչ, որի նվազագույն պահանջները ներկայացված են հրավերի տեխնիկական բնութագրում</w:t>
      </w:r>
      <w:r w:rsidR="00A368BA">
        <w:rPr>
          <w:rFonts w:ascii="GHEA Grapalat" w:hAnsi="GHEA Grapalat" w:cs="Sylfaen"/>
          <w:lang w:val="hy-AM"/>
        </w:rPr>
        <w:t>:</w:t>
      </w:r>
    </w:p>
    <w:p w14:paraId="01A87A2F" w14:textId="77777777" w:rsidR="00E00AE9" w:rsidRPr="00E00AE9" w:rsidRDefault="00E00AE9" w:rsidP="00D67481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37641665" w14:textId="77777777" w:rsidR="00A13798" w:rsidRPr="00713E1C" w:rsidRDefault="00A13798" w:rsidP="00DF053F">
      <w:pPr>
        <w:jc w:val="both"/>
        <w:rPr>
          <w:rFonts w:ascii="GHEA Grapalat" w:hAnsi="GHEA Grapalat"/>
          <w:sz w:val="21"/>
          <w:szCs w:val="21"/>
          <w:lang w:val="af-ZA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>Սույն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հայտարարության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հետ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կապված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լրացուցիչ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տեղեկություններ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ստանալու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համար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կարող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եք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դիմել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</w:p>
    <w:p w14:paraId="15BBF8D0" w14:textId="4DE833CE" w:rsidR="00A13798" w:rsidRPr="00713E1C" w:rsidRDefault="00BA4943" w:rsidP="00DF053F">
      <w:pPr>
        <w:pStyle w:val="Heading3"/>
        <w:ind w:firstLine="0"/>
        <w:jc w:val="left"/>
        <w:rPr>
          <w:rFonts w:ascii="GHEA Grapalat" w:hAnsi="GHEA Grapalat" w:cs="Sylfaen"/>
          <w:sz w:val="21"/>
          <w:szCs w:val="21"/>
          <w:lang w:val="af-ZA"/>
        </w:rPr>
      </w:pPr>
      <w:r w:rsidRPr="00BA4943">
        <w:rPr>
          <w:rFonts w:ascii="GHEA Grapalat" w:hAnsi="GHEA Grapalat" w:cs="Sylfaen"/>
          <w:sz w:val="22"/>
          <w:szCs w:val="22"/>
          <w:lang w:val="hy-AM"/>
        </w:rPr>
        <w:t xml:space="preserve">ՀՖԿՍՊԻ-ԳՀԱՊՁԲ-20/6 </w:t>
      </w:r>
      <w:r w:rsidR="00A13798" w:rsidRPr="00DF053F">
        <w:rPr>
          <w:rFonts w:ascii="GHEA Grapalat" w:hAnsi="GHEA Grapalat"/>
          <w:b w:val="0"/>
          <w:sz w:val="22"/>
          <w:szCs w:val="22"/>
          <w:lang w:val="hy-AM"/>
        </w:rPr>
        <w:t>ծածկագրով գնահատող հանձնաժողովի քարտուղար</w:t>
      </w:r>
      <w:r>
        <w:rPr>
          <w:rFonts w:ascii="GHEA Grapalat" w:hAnsi="GHEA Grapalat"/>
          <w:b w:val="0"/>
          <w:sz w:val="22"/>
          <w:szCs w:val="22"/>
          <w:lang w:val="hy-AM"/>
        </w:rPr>
        <w:t xml:space="preserve"> Ա. Նիկոլայանին:</w:t>
      </w:r>
    </w:p>
    <w:p w14:paraId="6744F384" w14:textId="77777777" w:rsidR="00A13798" w:rsidRPr="00713E1C" w:rsidRDefault="00A13798" w:rsidP="00A13798">
      <w:pPr>
        <w:ind w:firstLine="709"/>
        <w:jc w:val="both"/>
        <w:rPr>
          <w:rFonts w:ascii="GHEA Grapalat" w:hAnsi="GHEA Grapalat" w:cs="Sylfaen"/>
          <w:i/>
          <w:sz w:val="21"/>
          <w:szCs w:val="21"/>
          <w:lang w:val="af-ZA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</w:p>
    <w:p w14:paraId="5B3EF262" w14:textId="3AA319E8" w:rsidR="00A13798" w:rsidRPr="00BA4943" w:rsidRDefault="00A13798" w:rsidP="00A25439">
      <w:pPr>
        <w:spacing w:after="240" w:line="240" w:lineRule="auto"/>
        <w:ind w:firstLine="709"/>
        <w:jc w:val="both"/>
        <w:rPr>
          <w:rFonts w:ascii="GHEA Grapalat" w:hAnsi="GHEA Grapalat"/>
          <w:sz w:val="21"/>
          <w:szCs w:val="21"/>
          <w:lang w:val="af-ZA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>Հեռախոս՝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="00BA4943" w:rsidRPr="00BA4943">
        <w:rPr>
          <w:rFonts w:ascii="GHEA Grapalat" w:hAnsi="GHEA Grapalat"/>
          <w:sz w:val="21"/>
          <w:szCs w:val="21"/>
          <w:lang w:val="af-ZA"/>
        </w:rPr>
        <w:t>098</w:t>
      </w:r>
      <w:r w:rsidR="00BA4943">
        <w:rPr>
          <w:rFonts w:ascii="GHEA Grapalat" w:hAnsi="GHEA Grapalat"/>
          <w:sz w:val="21"/>
          <w:szCs w:val="21"/>
          <w:lang w:val="af-ZA"/>
        </w:rPr>
        <w:t>-680-128</w:t>
      </w:r>
    </w:p>
    <w:p w14:paraId="18E574DE" w14:textId="1FA9350F" w:rsidR="00A13798" w:rsidRPr="00713E1C" w:rsidRDefault="00A13798" w:rsidP="00A25439">
      <w:pPr>
        <w:spacing w:after="240" w:line="240" w:lineRule="auto"/>
        <w:ind w:firstLine="709"/>
        <w:jc w:val="both"/>
        <w:rPr>
          <w:rFonts w:ascii="GHEA Grapalat" w:hAnsi="GHEA Grapalat"/>
          <w:sz w:val="21"/>
          <w:szCs w:val="21"/>
          <w:lang w:val="af-ZA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>Էլեկոտրանային փոստ՝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="00BA4943">
        <w:rPr>
          <w:rFonts w:ascii="GHEA Grapalat" w:hAnsi="GHEA Grapalat"/>
          <w:sz w:val="21"/>
          <w:szCs w:val="21"/>
          <w:lang w:val="af-ZA"/>
        </w:rPr>
        <w:t>alis.nikolayan@mail.ru</w:t>
      </w:r>
    </w:p>
    <w:p w14:paraId="35C12544" w14:textId="717490C3" w:rsidR="00A13798" w:rsidRPr="00DF053F" w:rsidRDefault="00A13798" w:rsidP="00A25439">
      <w:pPr>
        <w:spacing w:line="240" w:lineRule="auto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="00BA4943" w:rsidRPr="00BA4943">
        <w:rPr>
          <w:rFonts w:ascii="GHEA Grapalat" w:hAnsi="GHEA Grapalat" w:cs="Sylfaen"/>
          <w:lang w:val="hy-AM"/>
        </w:rPr>
        <w:t xml:space="preserve">ՀՖԿՍՊԻ-ԳՀԱՊՁԲ-20/6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ծածկագրով գնման ընթացակարգի գնահատող հանձնաժողով</w:t>
      </w:r>
      <w:r w:rsidR="00DF053F">
        <w:rPr>
          <w:rFonts w:ascii="GHEA Grapalat" w:hAnsi="GHEA Grapalat" w:cs="Sylfaen"/>
          <w:sz w:val="21"/>
          <w:szCs w:val="21"/>
          <w:lang w:val="hy-AM"/>
        </w:rPr>
        <w:t>ը</w:t>
      </w:r>
    </w:p>
    <w:p w14:paraId="4DBF7985" w14:textId="77777777" w:rsidR="00A13798" w:rsidRPr="00713E1C" w:rsidRDefault="00A13798" w:rsidP="00A13798">
      <w:pPr>
        <w:jc w:val="both"/>
        <w:rPr>
          <w:rFonts w:ascii="GHEA Grapalat" w:hAnsi="GHEA Grapalat" w:cs="Sylfaen"/>
          <w:sz w:val="21"/>
          <w:szCs w:val="21"/>
          <w:lang w:val="af-ZA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 xml:space="preserve">                            </w:t>
      </w:r>
    </w:p>
    <w:p w14:paraId="45A5B8A9" w14:textId="77777777" w:rsidR="00AC37A6" w:rsidRPr="00713E1C" w:rsidRDefault="00AC37A6" w:rsidP="00A13798">
      <w:pPr>
        <w:rPr>
          <w:sz w:val="21"/>
          <w:szCs w:val="21"/>
          <w:lang w:val="af-ZA"/>
        </w:rPr>
      </w:pPr>
    </w:p>
    <w:sectPr w:rsidR="00AC37A6" w:rsidRPr="00713E1C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4DE4F" w14:textId="77777777" w:rsidR="003B482B" w:rsidRDefault="003B482B" w:rsidP="00B430B8">
      <w:pPr>
        <w:spacing w:after="0" w:line="240" w:lineRule="auto"/>
      </w:pPr>
      <w:r>
        <w:separator/>
      </w:r>
    </w:p>
  </w:endnote>
  <w:endnote w:type="continuationSeparator" w:id="0">
    <w:p w14:paraId="6D4B5A6C" w14:textId="77777777" w:rsidR="003B482B" w:rsidRDefault="003B482B" w:rsidP="00B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C447" w14:textId="77777777" w:rsidR="00B21464" w:rsidRDefault="00F3506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D93AA" w14:textId="77777777" w:rsidR="00B21464" w:rsidRDefault="003B482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22ACE" w14:textId="77777777" w:rsidR="00B21464" w:rsidRDefault="003B482B" w:rsidP="00717888">
    <w:pPr>
      <w:pStyle w:val="Footer"/>
      <w:framePr w:wrap="around" w:vAnchor="text" w:hAnchor="margin" w:xAlign="right" w:y="1"/>
      <w:rPr>
        <w:rStyle w:val="PageNumber"/>
      </w:rPr>
    </w:pPr>
  </w:p>
  <w:p w14:paraId="6E1109A8" w14:textId="77777777" w:rsidR="00B21464" w:rsidRDefault="003B482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189F2" w14:textId="77777777" w:rsidR="003B482B" w:rsidRDefault="003B482B" w:rsidP="00B430B8">
      <w:pPr>
        <w:spacing w:after="0" w:line="240" w:lineRule="auto"/>
      </w:pPr>
      <w:r>
        <w:separator/>
      </w:r>
    </w:p>
  </w:footnote>
  <w:footnote w:type="continuationSeparator" w:id="0">
    <w:p w14:paraId="55905DAE" w14:textId="77777777" w:rsidR="003B482B" w:rsidRDefault="003B482B" w:rsidP="00B43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12AEF"/>
    <w:rsid w:val="00033785"/>
    <w:rsid w:val="00061F19"/>
    <w:rsid w:val="0009690F"/>
    <w:rsid w:val="000B362A"/>
    <w:rsid w:val="000F3E63"/>
    <w:rsid w:val="001337CA"/>
    <w:rsid w:val="0015126E"/>
    <w:rsid w:val="00163487"/>
    <w:rsid w:val="00171C81"/>
    <w:rsid w:val="001A6EA9"/>
    <w:rsid w:val="00217DD4"/>
    <w:rsid w:val="002440B4"/>
    <w:rsid w:val="002629BC"/>
    <w:rsid w:val="002979EA"/>
    <w:rsid w:val="002B5AC2"/>
    <w:rsid w:val="00314799"/>
    <w:rsid w:val="003962E5"/>
    <w:rsid w:val="003B482B"/>
    <w:rsid w:val="003D5833"/>
    <w:rsid w:val="00403AD6"/>
    <w:rsid w:val="00404963"/>
    <w:rsid w:val="00406F6A"/>
    <w:rsid w:val="004545C1"/>
    <w:rsid w:val="004603A8"/>
    <w:rsid w:val="00466CDA"/>
    <w:rsid w:val="00491D7D"/>
    <w:rsid w:val="004B0392"/>
    <w:rsid w:val="004B1F4F"/>
    <w:rsid w:val="004C376E"/>
    <w:rsid w:val="004E45DF"/>
    <w:rsid w:val="005525F1"/>
    <w:rsid w:val="005741E0"/>
    <w:rsid w:val="005C321F"/>
    <w:rsid w:val="005D6E3A"/>
    <w:rsid w:val="00690836"/>
    <w:rsid w:val="006A6715"/>
    <w:rsid w:val="00713E1C"/>
    <w:rsid w:val="007801F0"/>
    <w:rsid w:val="007C2327"/>
    <w:rsid w:val="007C410B"/>
    <w:rsid w:val="007D4AA2"/>
    <w:rsid w:val="007E4DEC"/>
    <w:rsid w:val="00824408"/>
    <w:rsid w:val="008B457D"/>
    <w:rsid w:val="008C76F8"/>
    <w:rsid w:val="008D228E"/>
    <w:rsid w:val="00940F7C"/>
    <w:rsid w:val="0095342C"/>
    <w:rsid w:val="00982F10"/>
    <w:rsid w:val="00997ACC"/>
    <w:rsid w:val="009B1DEB"/>
    <w:rsid w:val="009E17EE"/>
    <w:rsid w:val="00A13798"/>
    <w:rsid w:val="00A25439"/>
    <w:rsid w:val="00A368BA"/>
    <w:rsid w:val="00A810B2"/>
    <w:rsid w:val="00AB662B"/>
    <w:rsid w:val="00AC37A6"/>
    <w:rsid w:val="00B1275D"/>
    <w:rsid w:val="00B430B8"/>
    <w:rsid w:val="00B50423"/>
    <w:rsid w:val="00B751B8"/>
    <w:rsid w:val="00BA3A84"/>
    <w:rsid w:val="00BA4943"/>
    <w:rsid w:val="00BE64DB"/>
    <w:rsid w:val="00C354D2"/>
    <w:rsid w:val="00CF6096"/>
    <w:rsid w:val="00D105AB"/>
    <w:rsid w:val="00D416D4"/>
    <w:rsid w:val="00D53336"/>
    <w:rsid w:val="00D67481"/>
    <w:rsid w:val="00DB2AA1"/>
    <w:rsid w:val="00DF053F"/>
    <w:rsid w:val="00E00AE9"/>
    <w:rsid w:val="00E34D58"/>
    <w:rsid w:val="00E54AC9"/>
    <w:rsid w:val="00E84F5B"/>
    <w:rsid w:val="00EB61B3"/>
    <w:rsid w:val="00ED0A1B"/>
    <w:rsid w:val="00F35061"/>
    <w:rsid w:val="00F41EFD"/>
    <w:rsid w:val="00F551BC"/>
    <w:rsid w:val="00FB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A684"/>
  <w15:docId w15:val="{12FF8B95-15C1-4E3B-BCB9-BA34CD0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B8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3273-633F-47CE-9575-422511B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USER</cp:lastModifiedBy>
  <cp:revision>11</cp:revision>
  <cp:lastPrinted>2020-02-26T10:36:00Z</cp:lastPrinted>
  <dcterms:created xsi:type="dcterms:W3CDTF">2020-04-20T13:34:00Z</dcterms:created>
  <dcterms:modified xsi:type="dcterms:W3CDTF">2020-04-21T12:27:00Z</dcterms:modified>
</cp:coreProperties>
</file>